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DC31" w14:textId="77777777" w:rsidR="002A29F0" w:rsidRPr="002A29F0" w:rsidRDefault="002A29F0" w:rsidP="002A29F0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2"/>
          <w:lang w:val="ja-JP"/>
        </w:rPr>
      </w:pPr>
    </w:p>
    <w:p w14:paraId="3745F8A0" w14:textId="77777777" w:rsidR="007C5ABF" w:rsidRPr="007C5ABF" w:rsidRDefault="007C5AB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25FEE24" w14:textId="77777777" w:rsidR="007C5ABF" w:rsidRPr="008B2375" w:rsidRDefault="007C5ABF" w:rsidP="008B2375">
      <w:pPr>
        <w:widowControl/>
        <w:ind w:leftChars="200" w:left="420" w:rightChars="200" w:right="420" w:firstLineChars="100" w:firstLine="22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8B2375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様式第１号</w:t>
      </w:r>
      <w:r w:rsidRPr="008B2375">
        <w:rPr>
          <w:rFonts w:ascii="ＭＳ 明朝" w:eastAsia="ＭＳ 明朝" w:cs="ＭＳ 明朝" w:hint="eastAsia"/>
          <w:kern w:val="0"/>
          <w:sz w:val="22"/>
          <w:lang w:val="ja-JP"/>
        </w:rPr>
        <w:t>（第４条関係）</w:t>
      </w:r>
    </w:p>
    <w:p w14:paraId="053F9C1F" w14:textId="77777777" w:rsidR="007C5ABF" w:rsidRPr="007C5ABF" w:rsidRDefault="00F6386B" w:rsidP="00606FC4">
      <w:pPr>
        <w:widowControl/>
        <w:ind w:leftChars="200" w:left="420" w:rightChars="200" w:right="420"/>
        <w:jc w:val="righ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令和</w:t>
      </w:r>
      <w:r w:rsidR="00606FC4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</w:t>
      </w:r>
      <w:r w:rsidR="007C5ABF" w:rsidRPr="007C5ABF">
        <w:rPr>
          <w:rFonts w:ascii="ＭＳ 明朝" w:eastAsia="ＭＳ 明朝" w:cs="ＭＳ 明朝" w:hint="eastAsia"/>
          <w:kern w:val="0"/>
          <w:sz w:val="24"/>
          <w:lang w:val="ja-JP"/>
        </w:rPr>
        <w:t>年　　月　　日</w:t>
      </w:r>
    </w:p>
    <w:p w14:paraId="7454F7D9" w14:textId="77777777" w:rsidR="007C5ABF" w:rsidRPr="007C5ABF" w:rsidRDefault="007C5AB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AB52E93" w14:textId="77777777" w:rsidR="007C5ABF" w:rsidRPr="007C5ABF" w:rsidRDefault="007C5ABF" w:rsidP="008B2375">
      <w:pPr>
        <w:widowControl/>
        <w:ind w:leftChars="200" w:left="420" w:rightChars="200" w:right="420" w:firstLineChars="100" w:firstLine="240"/>
        <w:jc w:val="left"/>
        <w:rPr>
          <w:rFonts w:ascii="ＭＳ 明朝" w:eastAsia="ＭＳ 明朝" w:cs="ＭＳ 明朝"/>
          <w:kern w:val="0"/>
          <w:sz w:val="24"/>
          <w:lang w:val="ja-JP"/>
        </w:rPr>
      </w:pPr>
      <w:r w:rsidRPr="007C5ABF">
        <w:rPr>
          <w:rFonts w:ascii="ＭＳ 明朝" w:eastAsia="ＭＳ 明朝" w:cs="ＭＳ 明朝" w:hint="eastAsia"/>
          <w:kern w:val="0"/>
          <w:sz w:val="24"/>
          <w:lang w:val="ja-JP"/>
        </w:rPr>
        <w:t xml:space="preserve">　羽咋市長</w:t>
      </w:r>
      <w:r w:rsidR="00F6386B">
        <w:rPr>
          <w:rFonts w:ascii="ＭＳ 明朝" w:eastAsia="ＭＳ 明朝" w:cs="ＭＳ 明朝" w:hint="eastAsia"/>
          <w:kern w:val="0"/>
          <w:sz w:val="24"/>
          <w:lang w:val="ja-JP"/>
        </w:rPr>
        <w:t xml:space="preserve">　様</w:t>
      </w:r>
    </w:p>
    <w:p w14:paraId="13C8A93A" w14:textId="77777777" w:rsidR="007C5ABF" w:rsidRDefault="007C5AB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410D83C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住所(所在地)</w:t>
      </w:r>
    </w:p>
    <w:p w14:paraId="6544382E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　　 (名称)</w:t>
      </w:r>
    </w:p>
    <w:p w14:paraId="052C3A5F" w14:textId="77777777" w:rsidR="002D4456" w:rsidRDefault="002D4456" w:rsidP="002D4456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　　　　　　　　　　　　　　　　　　氏名(代表者氏名)</w:t>
      </w:r>
    </w:p>
    <w:p w14:paraId="0CC7F315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DC51251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3C5C9547" w14:textId="77777777" w:rsidR="00A84E3F" w:rsidRPr="007C5AB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6D79557" w14:textId="77777777" w:rsidR="007C5ABF" w:rsidRPr="00502EE2" w:rsidRDefault="008B2375" w:rsidP="00502EE2">
      <w:pPr>
        <w:widowControl/>
        <w:ind w:leftChars="200" w:left="420" w:rightChars="200" w:right="420" w:firstLineChars="2" w:firstLine="6"/>
        <w:jc w:val="center"/>
        <w:rPr>
          <w:rFonts w:ascii="ＭＳ 明朝" w:eastAsia="ＭＳ 明朝" w:cs="ＭＳ 明朝"/>
          <w:kern w:val="0"/>
          <w:sz w:val="28"/>
          <w:lang w:val="ja-JP"/>
        </w:rPr>
      </w:pPr>
      <w:r w:rsidRPr="00502EE2">
        <w:rPr>
          <w:rFonts w:ascii="ＭＳ 明朝" w:eastAsia="ＭＳ 明朝" w:cs="ＭＳ 明朝" w:hint="eastAsia"/>
          <w:kern w:val="0"/>
          <w:sz w:val="28"/>
          <w:lang w:val="ja-JP"/>
        </w:rPr>
        <w:t>羽咋市集会所施設整備事業費補助金交付申請書</w:t>
      </w:r>
    </w:p>
    <w:p w14:paraId="57890E8F" w14:textId="77777777" w:rsidR="007C5ABF" w:rsidRDefault="007C5AB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00069A1" w14:textId="77777777" w:rsidR="00A84E3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AE10B9E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687AD33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 xml:space="preserve">　</w:t>
      </w:r>
      <w:r w:rsidRPr="008B2375">
        <w:rPr>
          <w:rFonts w:ascii="ＭＳ 明朝" w:eastAsia="ＭＳ 明朝" w:cs="ＭＳ 明朝" w:hint="eastAsia"/>
          <w:kern w:val="0"/>
          <w:sz w:val="24"/>
          <w:lang w:val="ja-JP"/>
        </w:rPr>
        <w:t>羽咋市集会所施設整備事業費補助金交付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要綱第４条の規定により、補助金の交付を受けたいので次のとおり</w:t>
      </w:r>
      <w:r w:rsidRPr="008B2375">
        <w:rPr>
          <w:rFonts w:ascii="ＭＳ 明朝" w:eastAsia="ＭＳ 明朝" w:cs="ＭＳ 明朝" w:hint="eastAsia"/>
          <w:kern w:val="0"/>
          <w:sz w:val="24"/>
          <w:lang w:val="ja-JP"/>
        </w:rPr>
        <w:t>申請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します。</w:t>
      </w:r>
    </w:p>
    <w:p w14:paraId="2E0C60A9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2BE4F2C9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0942D620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41D3994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１　補助金申請額　　　　　金　　　　　　　　　　　円</w:t>
      </w:r>
    </w:p>
    <w:p w14:paraId="5036C632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605E476D" w14:textId="77777777" w:rsidR="00A84E3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BE70395" w14:textId="77777777" w:rsidR="008B2375" w:rsidRDefault="00F6386B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２　補助事業の完了予定日　　令和</w:t>
      </w:r>
      <w:r w:rsidR="008B2375">
        <w:rPr>
          <w:rFonts w:ascii="ＭＳ 明朝" w:eastAsia="ＭＳ 明朝" w:cs="ＭＳ 明朝" w:hint="eastAsia"/>
          <w:kern w:val="0"/>
          <w:sz w:val="24"/>
          <w:lang w:val="ja-JP"/>
        </w:rPr>
        <w:t xml:space="preserve">　　年　　月　　日</w:t>
      </w:r>
    </w:p>
    <w:p w14:paraId="08811C96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5C325579" w14:textId="77777777" w:rsidR="00A84E3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205D887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３　補助事業の内容</w:t>
      </w:r>
    </w:p>
    <w:p w14:paraId="05507728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AF7F146" w14:textId="77777777" w:rsidR="00A84E3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4F01008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４　集会所施設の名称</w:t>
      </w:r>
    </w:p>
    <w:p w14:paraId="58A3B149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1AD52812" w14:textId="77777777" w:rsidR="00A84E3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7E6EF940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５　集会所施設の所在地</w:t>
      </w:r>
    </w:p>
    <w:p w14:paraId="025D0DBB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6E46D9D" w14:textId="77777777" w:rsidR="00A84E3F" w:rsidRDefault="00A84E3F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14:paraId="444E0018" w14:textId="77777777" w:rsidR="008B2375" w:rsidRDefault="008B2375" w:rsidP="008B2375">
      <w:pPr>
        <w:widowControl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６　添付書類</w:t>
      </w:r>
    </w:p>
    <w:p w14:paraId="7F668450" w14:textId="77777777" w:rsidR="008B2375" w:rsidRDefault="008B2375" w:rsidP="00A84E3F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１）</w:t>
      </w:r>
      <w:r w:rsidR="00A84E3F">
        <w:rPr>
          <w:rFonts w:ascii="ＭＳ 明朝" w:eastAsia="ＭＳ 明朝" w:cs="ＭＳ 明朝" w:hint="eastAsia"/>
          <w:kern w:val="0"/>
          <w:sz w:val="24"/>
          <w:lang w:val="ja-JP"/>
        </w:rPr>
        <w:t>収支予算書</w:t>
      </w:r>
    </w:p>
    <w:p w14:paraId="1AEEEAF9" w14:textId="77777777" w:rsidR="008B2375" w:rsidRDefault="008B2375" w:rsidP="00A84E3F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２）</w:t>
      </w:r>
      <w:r w:rsidR="00A84E3F">
        <w:rPr>
          <w:rFonts w:ascii="ＭＳ 明朝" w:eastAsia="ＭＳ 明朝" w:cs="ＭＳ 明朝" w:hint="eastAsia"/>
          <w:kern w:val="0"/>
          <w:sz w:val="24"/>
          <w:lang w:val="ja-JP"/>
        </w:rPr>
        <w:t>設計書（又は工事内訳書）</w:t>
      </w:r>
    </w:p>
    <w:p w14:paraId="5AB91A50" w14:textId="77777777" w:rsidR="008B2375" w:rsidRDefault="008B2375" w:rsidP="00A84E3F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３）</w:t>
      </w:r>
      <w:r w:rsidR="00976F8C">
        <w:rPr>
          <w:rFonts w:ascii="ＭＳ 明朝" w:eastAsia="ＭＳ 明朝" w:cs="ＭＳ 明朝" w:hint="eastAsia"/>
          <w:kern w:val="0"/>
          <w:sz w:val="24"/>
          <w:lang w:val="ja-JP"/>
        </w:rPr>
        <w:t>見積書</w:t>
      </w:r>
      <w:r w:rsidR="00A84E3F">
        <w:rPr>
          <w:rFonts w:ascii="ＭＳ 明朝" w:eastAsia="ＭＳ 明朝" w:cs="ＭＳ 明朝" w:hint="eastAsia"/>
          <w:kern w:val="0"/>
          <w:sz w:val="24"/>
          <w:lang w:val="ja-JP"/>
        </w:rPr>
        <w:t>の写し</w:t>
      </w:r>
    </w:p>
    <w:p w14:paraId="0A335053" w14:textId="77777777" w:rsidR="008B2375" w:rsidRDefault="008B2375" w:rsidP="00A84E3F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４）</w:t>
      </w:r>
      <w:r w:rsidR="00A84E3F">
        <w:rPr>
          <w:rFonts w:ascii="ＭＳ 明朝" w:eastAsia="ＭＳ 明朝" w:cs="ＭＳ 明朝" w:hint="eastAsia"/>
          <w:kern w:val="0"/>
          <w:sz w:val="24"/>
          <w:lang w:val="ja-JP"/>
        </w:rPr>
        <w:t>位置図、平面図及び立面図</w:t>
      </w:r>
    </w:p>
    <w:p w14:paraId="4B0A242F" w14:textId="11D2632A" w:rsidR="007C5ABF" w:rsidRPr="007C5ABF" w:rsidRDefault="00A84E3F" w:rsidP="00A509D7">
      <w:pPr>
        <w:widowControl/>
        <w:spacing w:beforeLines="50" w:before="120"/>
        <w:ind w:leftChars="200" w:left="420" w:rightChars="200" w:right="42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（５）その他</w:t>
      </w:r>
    </w:p>
    <w:sectPr w:rsidR="007C5ABF" w:rsidRPr="007C5ABF" w:rsidSect="00E71AE7">
      <w:footerReference w:type="default" r:id="rId7"/>
      <w:pgSz w:w="11906" w:h="16838" w:code="9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7D93" w14:textId="77777777" w:rsidR="00F10ACC" w:rsidRDefault="00F10ACC">
      <w:r>
        <w:separator/>
      </w:r>
    </w:p>
  </w:endnote>
  <w:endnote w:type="continuationSeparator" w:id="0">
    <w:p w14:paraId="31F13A60" w14:textId="77777777" w:rsidR="00F10ACC" w:rsidRDefault="00F1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6FB" w14:textId="77777777" w:rsidR="0076038E" w:rsidRDefault="0076038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3259" w14:textId="77777777" w:rsidR="00F10ACC" w:rsidRDefault="00F10ACC">
      <w:r>
        <w:separator/>
      </w:r>
    </w:p>
  </w:footnote>
  <w:footnote w:type="continuationSeparator" w:id="0">
    <w:p w14:paraId="4D388021" w14:textId="77777777" w:rsidR="00F10ACC" w:rsidRDefault="00F1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34"/>
    <w:rsid w:val="00063CBB"/>
    <w:rsid w:val="00080C19"/>
    <w:rsid w:val="001B7263"/>
    <w:rsid w:val="002609D6"/>
    <w:rsid w:val="002A29F0"/>
    <w:rsid w:val="002C00E0"/>
    <w:rsid w:val="002D4456"/>
    <w:rsid w:val="003235C2"/>
    <w:rsid w:val="00334BF7"/>
    <w:rsid w:val="00437CB1"/>
    <w:rsid w:val="00445D55"/>
    <w:rsid w:val="0045597F"/>
    <w:rsid w:val="0046740B"/>
    <w:rsid w:val="004E6559"/>
    <w:rsid w:val="00502EE2"/>
    <w:rsid w:val="00516095"/>
    <w:rsid w:val="00587514"/>
    <w:rsid w:val="005F1E3B"/>
    <w:rsid w:val="005F5028"/>
    <w:rsid w:val="00606FC4"/>
    <w:rsid w:val="0062377F"/>
    <w:rsid w:val="006264C8"/>
    <w:rsid w:val="00630272"/>
    <w:rsid w:val="00630FA0"/>
    <w:rsid w:val="0065400C"/>
    <w:rsid w:val="00667DA6"/>
    <w:rsid w:val="00685E34"/>
    <w:rsid w:val="00703B38"/>
    <w:rsid w:val="00737AE4"/>
    <w:rsid w:val="00737C9D"/>
    <w:rsid w:val="00741FA8"/>
    <w:rsid w:val="0076038E"/>
    <w:rsid w:val="00767155"/>
    <w:rsid w:val="00777D47"/>
    <w:rsid w:val="007A0E9A"/>
    <w:rsid w:val="007A5C8C"/>
    <w:rsid w:val="007B74C4"/>
    <w:rsid w:val="007C5ABF"/>
    <w:rsid w:val="007C5F8A"/>
    <w:rsid w:val="00824561"/>
    <w:rsid w:val="008712A3"/>
    <w:rsid w:val="00891125"/>
    <w:rsid w:val="008A6A93"/>
    <w:rsid w:val="008B0E24"/>
    <w:rsid w:val="008B2375"/>
    <w:rsid w:val="008C0771"/>
    <w:rsid w:val="008C0E28"/>
    <w:rsid w:val="00966D54"/>
    <w:rsid w:val="00976F8C"/>
    <w:rsid w:val="009834FC"/>
    <w:rsid w:val="00985859"/>
    <w:rsid w:val="00A07185"/>
    <w:rsid w:val="00A509D7"/>
    <w:rsid w:val="00A813C4"/>
    <w:rsid w:val="00A84E3F"/>
    <w:rsid w:val="00A9698F"/>
    <w:rsid w:val="00AD58F3"/>
    <w:rsid w:val="00B06799"/>
    <w:rsid w:val="00B955B2"/>
    <w:rsid w:val="00BA5768"/>
    <w:rsid w:val="00BE7130"/>
    <w:rsid w:val="00C24131"/>
    <w:rsid w:val="00C96AE1"/>
    <w:rsid w:val="00CA00CC"/>
    <w:rsid w:val="00CA7651"/>
    <w:rsid w:val="00D13CA9"/>
    <w:rsid w:val="00D22835"/>
    <w:rsid w:val="00D316C8"/>
    <w:rsid w:val="00D4178D"/>
    <w:rsid w:val="00E07DAD"/>
    <w:rsid w:val="00E248D4"/>
    <w:rsid w:val="00E251C9"/>
    <w:rsid w:val="00E46EA5"/>
    <w:rsid w:val="00E71AE7"/>
    <w:rsid w:val="00E729B2"/>
    <w:rsid w:val="00EB119A"/>
    <w:rsid w:val="00EC62D6"/>
    <w:rsid w:val="00ED7C85"/>
    <w:rsid w:val="00EF32FC"/>
    <w:rsid w:val="00F10ACC"/>
    <w:rsid w:val="00F5301C"/>
    <w:rsid w:val="00F6386B"/>
    <w:rsid w:val="00F65617"/>
    <w:rsid w:val="00F6766C"/>
    <w:rsid w:val="00F77284"/>
    <w:rsid w:val="00F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D8232"/>
  <w14:defaultImageDpi w14:val="0"/>
  <w15:docId w15:val="{3E6C9D41-6C04-4D30-A01B-AA6E690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028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6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131"/>
    <w:rPr>
      <w:szCs w:val="22"/>
    </w:rPr>
  </w:style>
  <w:style w:type="paragraph" w:styleId="a8">
    <w:name w:val="footer"/>
    <w:basedOn w:val="a"/>
    <w:link w:val="a9"/>
    <w:uiPriority w:val="99"/>
    <w:unhideWhenUsed/>
    <w:rsid w:val="00C24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131"/>
    <w:rPr>
      <w:szCs w:val="22"/>
    </w:rPr>
  </w:style>
  <w:style w:type="table" w:customStyle="1" w:styleId="1">
    <w:name w:val="表 (格子)1"/>
    <w:basedOn w:val="a1"/>
    <w:next w:val="a3"/>
    <w:uiPriority w:val="39"/>
    <w:rsid w:val="00E729B2"/>
    <w:rPr>
      <w:rFonts w:ascii="ＭＳ 明朝" w:eastAsia="ＭＳ 明朝" w:hAnsi="Century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F982-5156-44E0-A0B4-54878C4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和田　美紀</cp:lastModifiedBy>
  <cp:revision>6</cp:revision>
  <cp:lastPrinted>2022-03-25T00:06:00Z</cp:lastPrinted>
  <dcterms:created xsi:type="dcterms:W3CDTF">2022-03-25T00:05:00Z</dcterms:created>
  <dcterms:modified xsi:type="dcterms:W3CDTF">2025-11-11T00:18:00Z</dcterms:modified>
</cp:coreProperties>
</file>